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879F" w14:textId="797D881C" w:rsidR="0046340F" w:rsidRPr="00C2332E" w:rsidRDefault="00DC780B" w:rsidP="00002C9B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4470"/>
          <w:tab w:val="left" w:pos="6272"/>
        </w:tabs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2332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B241F8" wp14:editId="14998536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D351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8C1580" wp14:editId="0321B94E">
                                  <wp:extent cx="961534" cy="9429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307" cy="95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F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">
                <v:textbox>
                  <w:txbxContent>
                    <w:p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10EAD2" wp14:editId="4D0D3D80">
                            <wp:extent cx="961534" cy="9429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307" cy="95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332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83258" wp14:editId="49D04FFB">
                <wp:simplePos x="0" y="0"/>
                <wp:positionH relativeFrom="margin">
                  <wp:posOffset>54959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17D1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3FCE84BB" wp14:editId="70C6D7E5">
                                  <wp:extent cx="962025" cy="9239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2.75pt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">
                <v:textbox>
                  <w:txbxContent>
                    <w:p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666742" wp14:editId="1C942E83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2E" w:rsidRPr="00C2332E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t>مواجهة</w:t>
      </w:r>
      <w:r w:rsidR="00426BFB"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ُ</w:t>
      </w:r>
      <w:r w:rsidR="00C2332E" w:rsidRPr="00C2332E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t xml:space="preserve"> الفساد</w:t>
      </w:r>
      <w:r w:rsidR="00426BFB"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ِ</w:t>
      </w:r>
      <w:r w:rsidR="00C2332E" w:rsidRPr="00C2332E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t xml:space="preserve"> مسئولية</w:t>
      </w:r>
      <w:r w:rsidR="00426BFB"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ٌ</w:t>
      </w:r>
      <w:r w:rsidR="00C2332E" w:rsidRPr="00C2332E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t xml:space="preserve"> دينية</w:t>
      </w:r>
      <w:r w:rsidR="00426BFB"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ٌ</w:t>
      </w:r>
      <w:r w:rsidR="00C2332E" w:rsidRPr="00C2332E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t xml:space="preserve"> ووطنية</w:t>
      </w:r>
      <w:r w:rsidR="00426BFB"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ٌ</w:t>
      </w:r>
      <w:r w:rsidR="00C2332E" w:rsidRPr="00C2332E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t xml:space="preserve"> ومجتمعية</w:t>
      </w:r>
      <w:r w:rsidR="00426BFB"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ٌ</w:t>
      </w:r>
      <w:r w:rsidR="0046340F" w:rsidRPr="00C2332E">
        <w:rPr>
          <w:rFonts w:asciiTheme="majorBidi" w:hAnsiTheme="majorBidi" w:cstheme="majorBidi"/>
          <w:sz w:val="28"/>
          <w:szCs w:val="28"/>
          <w:rtl/>
        </w:rPr>
        <w:tab/>
      </w:r>
      <w:r w:rsidR="003746B4" w:rsidRPr="00C233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505E7" w:rsidRPr="00C2332E">
        <w:rPr>
          <w:rFonts w:asciiTheme="majorBidi" w:hAnsiTheme="majorBidi" w:cstheme="majorBidi" w:hint="cs"/>
          <w:sz w:val="28"/>
          <w:szCs w:val="28"/>
          <w:rtl/>
        </w:rPr>
        <w:t>6</w:t>
      </w:r>
      <w:r w:rsidR="003746B4" w:rsidRPr="00C233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505E7" w:rsidRPr="00C2332E">
        <w:rPr>
          <w:rFonts w:asciiTheme="majorBidi" w:hAnsiTheme="majorBidi" w:cstheme="majorBidi" w:hint="cs"/>
          <w:sz w:val="28"/>
          <w:szCs w:val="28"/>
          <w:rtl/>
        </w:rPr>
        <w:t>جمادي الأول</w:t>
      </w:r>
      <w:r w:rsidR="0046340F" w:rsidRPr="00C2332E">
        <w:rPr>
          <w:rFonts w:asciiTheme="majorBidi" w:hAnsiTheme="majorBidi" w:cstheme="majorBidi" w:hint="cs"/>
          <w:sz w:val="28"/>
          <w:szCs w:val="28"/>
          <w:rtl/>
        </w:rPr>
        <w:t xml:space="preserve"> 1443هـ</w:t>
      </w:r>
    </w:p>
    <w:p w14:paraId="5D1EB095" w14:textId="77777777" w:rsidR="0046340F" w:rsidRPr="00C2332E" w:rsidRDefault="00AC1119" w:rsidP="00002C9B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C23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وزارة الأوقاف </w:t>
      </w:r>
      <w:r w:rsidR="00DC780B" w:rsidRPr="00C23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</w:t>
      </w:r>
      <w:r w:rsidR="0046340F" w:rsidRPr="00C23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5505E7" w:rsidRPr="00C2332E">
        <w:rPr>
          <w:rFonts w:asciiTheme="majorBidi" w:hAnsiTheme="majorBidi" w:cstheme="majorBidi" w:hint="cs"/>
          <w:b/>
          <w:bCs/>
          <w:sz w:val="36"/>
          <w:szCs w:val="36"/>
          <w:rtl/>
        </w:rPr>
        <w:t>10</w:t>
      </w:r>
      <w:r w:rsidR="009E0829" w:rsidRPr="00C23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ديسمبر</w:t>
      </w:r>
      <w:r w:rsidR="0046340F" w:rsidRPr="00C23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06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673"/>
      </w:tblGrid>
      <w:tr w:rsidR="00DC780B" w:rsidRPr="00D80636" w14:paraId="38F06AF1" w14:textId="77777777" w:rsidTr="00D80636">
        <w:tc>
          <w:tcPr>
            <w:tcW w:w="10673" w:type="dxa"/>
            <w:vAlign w:val="center"/>
          </w:tcPr>
          <w:p w14:paraId="7D692B74" w14:textId="77777777" w:rsidR="00DC780B" w:rsidRPr="00D80636" w:rsidRDefault="00DC780B" w:rsidP="00002C9B">
            <w:pPr>
              <w:bidi/>
              <w:jc w:val="both"/>
              <w:rPr>
                <w:rFonts w:asciiTheme="majorBidi" w:hAnsiTheme="majorBidi" w:cs="Times New Roman"/>
                <w:sz w:val="40"/>
                <w:szCs w:val="40"/>
                <w:rtl/>
                <w:lang w:bidi="ar-EG"/>
              </w:rPr>
            </w:pPr>
          </w:p>
          <w:p w14:paraId="2607A110" w14:textId="095E6CDA" w:rsidR="00AC1119" w:rsidRPr="00F3561A" w:rsidRDefault="00AC1119" w:rsidP="00002C9B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pP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حمد</w:t>
            </w:r>
            <w:r w:rsidR="00FC497B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له</w:t>
            </w:r>
            <w:r w:rsidR="00FC497B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رب</w:t>
            </w:r>
            <w:r w:rsidR="00FC497B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ِّ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C2332E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عالمين،</w:t>
            </w:r>
            <w:r w:rsidR="00C2332E"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قائل</w:t>
            </w:r>
            <w:r w:rsidR="00FC497B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في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كتاب</w:t>
            </w:r>
            <w:r w:rsidR="00DF77DB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ه</w:t>
            </w:r>
            <w:r w:rsidR="00FC497B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كريم</w:t>
            </w:r>
            <w:r w:rsidR="00FC497B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:</w:t>
            </w:r>
            <w:proofErr w:type="gramEnd"/>
            <w:r w:rsidR="00C2332E"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  <w:t xml:space="preserve"> 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(</w:t>
            </w:r>
            <w:r w:rsidR="0052034E" w:rsidRPr="00F356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3561A" w:rsidRPr="00F3561A">
              <w:rPr>
                <w:rFonts w:ascii="Traditional Arabic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="00F3561A" w:rsidRPr="00F3561A">
              <w:rPr>
                <w:rFonts w:ascii="Traditional Arabic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وَلَا تَبْغِ الْفَسَادَ فِي الْأَرْضِ إِنَّ اللَّهَ لَا يُحِبُّ الْمُفْسِدِينَ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>)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،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أشهد</w:t>
            </w:r>
            <w:r w:rsidR="00B304A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أن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ا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إله</w:t>
            </w:r>
            <w:r w:rsidR="00B304A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إلا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له</w:t>
            </w:r>
            <w:r w:rsidR="00B304A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حد</w:t>
            </w:r>
            <w:r w:rsidR="00B304A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ه</w:t>
            </w:r>
            <w:r w:rsidR="00B304A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ا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شريك</w:t>
            </w:r>
            <w:r w:rsidR="00C140B1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ه</w:t>
            </w:r>
            <w:r w:rsidR="00C140B1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،</w:t>
            </w:r>
            <w:r w:rsidR="00C2332E"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أشهد</w:t>
            </w:r>
            <w:r w:rsidR="00C140B1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أن</w:t>
            </w:r>
            <w:r w:rsidR="00C140B1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ّ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سيد</w:t>
            </w:r>
            <w:r w:rsidR="00C140B1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ن</w:t>
            </w:r>
            <w:r w:rsidR="00C140B1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محمد</w:t>
            </w:r>
            <w:r w:rsidR="000E1F6A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ً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عبد</w:t>
            </w:r>
            <w:r w:rsidR="000E1F6A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ه</w:t>
            </w:r>
            <w:r w:rsidR="00FA655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رسول</w:t>
            </w:r>
            <w:r w:rsidR="00FA655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ه</w:t>
            </w:r>
            <w:r w:rsidR="00FA655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،</w:t>
            </w:r>
            <w:r w:rsidR="00C2332E"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لهم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صل</w:t>
            </w:r>
            <w:r w:rsidR="00FA655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ّ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سلم</w:t>
            </w:r>
            <w:r w:rsidR="00FA6556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ْ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بارك</w:t>
            </w:r>
            <w:r w:rsidR="009508B0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ْ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عليه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على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proofErr w:type="spellStart"/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آله</w:t>
            </w:r>
            <w:r w:rsidR="009508B0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proofErr w:type="spellEnd"/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صحب</w:t>
            </w:r>
            <w:r w:rsidR="005F1ADA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ه</w:t>
            </w:r>
            <w:r w:rsidR="009508B0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،</w:t>
            </w:r>
            <w:r w:rsidR="00C2332E"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م</w:t>
            </w:r>
            <w:r w:rsidR="009508B0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ن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تبع</w:t>
            </w:r>
            <w:r w:rsidR="005F1ADA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َ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ه</w:t>
            </w:r>
            <w:r w:rsidR="009508B0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م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بإحسان</w:t>
            </w:r>
            <w:r w:rsidR="00213EDA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ٍ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إلى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يوم</w:t>
            </w:r>
            <w:r w:rsidR="00213EDA"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ِ</w:t>
            </w:r>
            <w:r w:rsidRPr="00F3561A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Pr="00F3561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دين</w:t>
            </w:r>
            <w:r w:rsidRPr="00F3561A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.</w:t>
            </w:r>
            <w:r w:rsidR="00213EDA" w:rsidRPr="00F3561A">
              <w:rPr>
                <w:rFonts w:asciiTheme="majorBidi" w:hAnsiTheme="majorBidi" w:cstheme="majorBidi" w:hint="cs"/>
                <w:b/>
                <w:bCs/>
                <w:sz w:val="44"/>
                <w:szCs w:val="44"/>
              </w:rPr>
              <w:t>ِ</w:t>
            </w:r>
          </w:p>
          <w:p w14:paraId="0DBAB5B0" w14:textId="3D21E544" w:rsidR="00AC1119" w:rsidRPr="00002C9B" w:rsidRDefault="00AC1119" w:rsidP="00002C9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proofErr w:type="gramStart"/>
            <w:r w:rsidRPr="00002C9B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بعد</w:t>
            </w:r>
            <w:r w:rsidR="00213EDA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:</w:t>
            </w:r>
            <w:proofErr w:type="gramEnd"/>
          </w:p>
          <w:p w14:paraId="4ED8D05E" w14:textId="0FE3B64C" w:rsidR="001A235C" w:rsidRPr="00002C9B" w:rsidRDefault="001A235C" w:rsidP="00002C9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إن</w:t>
            </w:r>
            <w:r w:rsidR="00F252C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ساد</w:t>
            </w:r>
            <w:r w:rsidR="00FD28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ظاهرة</w:t>
            </w:r>
            <w:r w:rsidR="00FD28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لبية</w:t>
            </w:r>
            <w:r w:rsidR="00FD28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هدر</w:t>
            </w:r>
            <w:r w:rsidR="00FD28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طاقات</w:t>
            </w:r>
            <w:r w:rsidR="00FD28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فراد</w:t>
            </w:r>
            <w:r w:rsidR="00FD28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دول</w:t>
            </w:r>
            <w:r w:rsidR="00FD28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تقف</w:t>
            </w:r>
            <w:r w:rsidR="001761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قبة</w:t>
            </w:r>
            <w:r w:rsidR="001761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سبيل</w:t>
            </w:r>
            <w:r w:rsidR="001761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بناء</w:t>
            </w:r>
            <w:r w:rsidR="001761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تنمية</w:t>
            </w:r>
            <w:r w:rsidR="001761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لذلك جاءت</w:t>
            </w:r>
            <w:r w:rsidR="00D0551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شرائع</w:t>
            </w:r>
            <w:r w:rsidR="00D0551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سماوية</w:t>
            </w:r>
            <w:r w:rsidR="00D0551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تفقة</w:t>
            </w:r>
            <w:r w:rsidR="00D0551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التحذير</w:t>
            </w:r>
            <w:r w:rsidR="00D0551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 الفساد</w:t>
            </w:r>
            <w:r w:rsidR="00D0551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كل</w:t>
            </w:r>
            <w:r w:rsidR="00E6418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صور</w:t>
            </w:r>
            <w:r w:rsidR="00E6418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6418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أشكاله</w:t>
            </w:r>
            <w:r w:rsidR="00E6418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حيث</w:t>
            </w:r>
            <w:r w:rsidR="00E6418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E6418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ق</w:t>
            </w:r>
            <w:r w:rsidR="00E6418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لسان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يد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صالح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السلام</w:t>
            </w:r>
            <w:r w:rsidR="000F4F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( ولا تعثوا في الأرض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فسدين ) ويقول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لسان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يد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شعيب</w:t>
            </w:r>
            <w:r w:rsidR="003B77F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السلام</w:t>
            </w:r>
            <w:r w:rsidR="00D559D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( ولا تبخسوا الناس</w:t>
            </w:r>
            <w:r w:rsidR="00D559D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شياء</w:t>
            </w:r>
            <w:r w:rsidR="00D559D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D559D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ولا تعثوا في الأرض</w:t>
            </w:r>
            <w:r w:rsidR="00D559D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فسدين) ويقول</w:t>
            </w:r>
            <w:r w:rsidR="005D5A2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عالي علي لسان</w:t>
            </w:r>
            <w:r w:rsidR="005D5A2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يد</w:t>
            </w:r>
            <w:r w:rsidR="005D5A2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5D5A2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وسي مخاطب</w:t>
            </w:r>
            <w:r w:rsidR="005D5A2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أخاه</w:t>
            </w:r>
            <w:r w:rsidR="005D5A2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هارون ( عليهما السلام</w:t>
            </w:r>
            <w:r w:rsidR="00B5506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="00C2332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: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2332E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)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أصلح</w:t>
            </w:r>
            <w:r w:rsidR="00B5506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لا تتبع</w:t>
            </w:r>
            <w:r w:rsidR="00B5506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يل</w:t>
            </w:r>
            <w:r w:rsidR="00B5506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فسدين) </w:t>
            </w:r>
          </w:p>
          <w:p w14:paraId="6EBE7F29" w14:textId="573C79EE" w:rsidR="001A235C" w:rsidRPr="00002C9B" w:rsidRDefault="001A235C" w:rsidP="00002C9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يقول</w:t>
            </w:r>
            <w:r w:rsidR="00B5506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B5506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357C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 ولا</w:t>
            </w:r>
            <w:proofErr w:type="gramEnd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عثوا في الأرض</w:t>
            </w:r>
            <w:r w:rsidR="00357C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فسدين ) ويقول</w:t>
            </w:r>
            <w:r w:rsidR="00357C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بي</w:t>
            </w:r>
            <w:r w:rsidR="00357C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357C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صلي الله</w:t>
            </w:r>
            <w:r w:rsidR="001C546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 ) ( فأم</w:t>
            </w:r>
            <w:r w:rsidR="00395F2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="00075B4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ن ابتغي وجه</w:t>
            </w:r>
            <w:r w:rsidR="00075B4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075B4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أطاع</w:t>
            </w:r>
            <w:r w:rsidR="00075B4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إمام</w:t>
            </w:r>
            <w:r w:rsidR="00075B4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أنفق</w:t>
            </w:r>
            <w:r w:rsidR="00425F0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كريمة</w:t>
            </w:r>
            <w:r w:rsidR="00425F0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</w:t>
            </w:r>
            <w:r w:rsidR="00C2332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ي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سر</w:t>
            </w:r>
            <w:r w:rsidR="00425F0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شريك</w:t>
            </w:r>
            <w:r w:rsidR="00D71A0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 واجتنب</w:t>
            </w:r>
            <w:r w:rsidR="00425F0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ساد</w:t>
            </w:r>
            <w:r w:rsidR="00425F0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فإن</w:t>
            </w:r>
            <w:r w:rsidR="00425F0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وم</w:t>
            </w:r>
            <w:r w:rsidR="00E2721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F05C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نبه</w:t>
            </w:r>
            <w:r w:rsidR="00E2721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F05C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جر</w:t>
            </w:r>
            <w:r w:rsidR="00E2721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ل</w:t>
            </w:r>
            <w:r w:rsidR="007721A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ه) </w:t>
            </w:r>
          </w:p>
          <w:p w14:paraId="0925D12F" w14:textId="0FD40B33" w:rsidR="001A235C" w:rsidRPr="00002C9B" w:rsidRDefault="001A235C" w:rsidP="00C2332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لفساد</w:t>
            </w:r>
            <w:r w:rsidR="0089455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ه</w:t>
            </w:r>
            <w:r w:rsidR="0089455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صور</w:t>
            </w:r>
            <w:r w:rsidR="0089455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تعددة</w:t>
            </w:r>
            <w:r w:rsidR="0089455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 من أخطر</w:t>
            </w:r>
            <w:r w:rsidR="0089455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89455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ا يتعلق</w:t>
            </w:r>
            <w:r w:rsidR="00D607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الانحرافات</w:t>
            </w:r>
            <w:r w:rsidR="00D607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الية</w:t>
            </w:r>
            <w:r w:rsidR="00D607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2332E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لإدارية</w:t>
            </w:r>
            <w:r w:rsidR="00D6076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="00C2332E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</w:t>
            </w:r>
            <w:r w:rsidR="00C2332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خلال</w:t>
            </w:r>
            <w:r w:rsidR="00EF605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عدي</w:t>
            </w:r>
            <w:r w:rsidR="00A2215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المال</w:t>
            </w:r>
            <w:r w:rsidR="00A2215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ام</w:t>
            </w:r>
            <w:r w:rsidR="00BC55A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تقصير</w:t>
            </w:r>
            <w:r w:rsidR="00BC55A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أداء</w:t>
            </w:r>
            <w:r w:rsidR="00BC55A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واجب</w:t>
            </w:r>
            <w:r w:rsidR="00BC55A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وظيفي</w:t>
            </w:r>
            <w:r w:rsidR="00BC55A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المحسوبية</w:t>
            </w:r>
            <w:r w:rsidR="00D645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الرشوة</w:t>
            </w:r>
            <w:r w:rsidR="00D645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الغش</w:t>
            </w:r>
            <w:r w:rsidR="00D645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فهذا كل</w:t>
            </w:r>
            <w:r w:rsidR="00D645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من أبواب</w:t>
            </w:r>
            <w:r w:rsidR="00D645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كل</w:t>
            </w:r>
            <w:r w:rsidR="0022664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سحت</w:t>
            </w:r>
            <w:r w:rsidR="0022664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أكل</w:t>
            </w:r>
            <w:r w:rsidR="0022664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موال</w:t>
            </w:r>
            <w:r w:rsidR="0022664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ناس</w:t>
            </w:r>
            <w:r w:rsidR="0022664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الباطل</w:t>
            </w:r>
            <w:r w:rsidR="0022664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حيث</w:t>
            </w:r>
            <w:r w:rsidR="0022664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D425E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ز</w:t>
            </w:r>
            <w:r w:rsidR="00D425E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جل</w:t>
            </w:r>
            <w:r w:rsidR="00D425E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: ( ولا تأكلوا أموال</w:t>
            </w:r>
            <w:r w:rsidR="00D425E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 w:rsidR="00D425E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بينكم بالباطل</w:t>
            </w:r>
            <w:r w:rsidR="00D425E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 ، ويقول</w:t>
            </w:r>
            <w:r w:rsidR="00D425E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بي</w:t>
            </w:r>
            <w:r w:rsidR="001B057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1B057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( صلي الله</w:t>
            </w:r>
            <w:r w:rsidR="001B057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 ) ( لعنة</w:t>
            </w:r>
            <w:r w:rsidR="001B057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1B057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الراشي والمرتش</w:t>
            </w:r>
            <w:r w:rsidR="001B057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 ) ، ويقول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( صلي الله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 ) : ( إن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رجال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ا يتخوضون في 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lastRenderedPageBreak/>
              <w:t>مال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غير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حق</w:t>
            </w:r>
            <w:r w:rsidR="00263B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فله</w:t>
            </w:r>
            <w:r w:rsidR="00BB4E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النار</w:t>
            </w:r>
            <w:r w:rsidR="00BB4E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وم</w:t>
            </w:r>
            <w:r w:rsidR="00BB4E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قيامة</w:t>
            </w:r>
            <w:r w:rsidR="00BB4E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 ، ( ويقول</w:t>
            </w:r>
            <w:r w:rsidR="00BB4E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صلي الله</w:t>
            </w:r>
            <w:r w:rsidR="00BB4E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 )، (لا يدخل</w:t>
            </w:r>
            <w:r w:rsidR="002756E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جنة</w:t>
            </w:r>
            <w:r w:rsidR="007C0D6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حم</w:t>
            </w:r>
            <w:r w:rsidR="00014E0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بت</w:t>
            </w:r>
            <w:r w:rsidR="00014E0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 </w:t>
            </w:r>
            <w:proofErr w:type="gramStart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سحت</w:t>
            </w:r>
            <w:r w:rsidR="00014E0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</w:t>
            </w:r>
            <w:proofErr w:type="gramEnd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نار</w:t>
            </w:r>
            <w:r w:rsidR="00014E0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ولي به</w:t>
            </w:r>
            <w:r w:rsidR="00014E0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 ، ويقول</w:t>
            </w:r>
            <w:r w:rsidR="00014E0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( صلي الله</w:t>
            </w:r>
            <w:r w:rsidR="004E7DD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 ) ( من غش</w:t>
            </w:r>
            <w:r w:rsidR="004E7DD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4E7DD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فليس من</w:t>
            </w:r>
            <w:r w:rsidR="004E7DD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) .</w:t>
            </w:r>
          </w:p>
          <w:p w14:paraId="0AD6C015" w14:textId="4B6F2008" w:rsidR="001A235C" w:rsidRPr="00002C9B" w:rsidRDefault="001A235C" w:rsidP="00002C9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مما لا شك</w:t>
            </w:r>
            <w:r w:rsidR="0091518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ه</w:t>
            </w:r>
            <w:r w:rsidR="0091518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91518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واجهة</w:t>
            </w:r>
            <w:r w:rsidR="0091518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ساد</w:t>
            </w:r>
            <w:r w:rsidR="0091518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</w:t>
            </w:r>
            <w:r w:rsidR="007C336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ع</w:t>
            </w:r>
            <w:r w:rsidR="007C336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د</w:t>
            </w:r>
            <w:r w:rsidR="007C336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2332E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سؤولي</w:t>
            </w:r>
            <w:r w:rsidR="00C2332E" w:rsidRPr="00002C9B">
              <w:rPr>
                <w:rFonts w:asciiTheme="majorBidi" w:hAnsiTheme="majorBidi" w:cstheme="majorBidi" w:hint="eastAsia"/>
                <w:b/>
                <w:bCs/>
                <w:sz w:val="44"/>
                <w:szCs w:val="44"/>
                <w:rtl/>
              </w:rPr>
              <w:t>ة</w:t>
            </w:r>
            <w:r w:rsidR="007C336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دينية</w:t>
            </w:r>
            <w:r w:rsidR="007C336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وطنية</w:t>
            </w:r>
            <w:r w:rsidR="007C336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مجتمعية</w:t>
            </w:r>
            <w:r w:rsidR="006545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</w:t>
            </w:r>
            <w:r w:rsidR="00C2332E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المسؤولي</w:t>
            </w:r>
            <w:r w:rsidR="00C2332E" w:rsidRPr="00002C9B">
              <w:rPr>
                <w:rFonts w:asciiTheme="majorBidi" w:hAnsiTheme="majorBidi" w:cstheme="majorBidi" w:hint="eastAsia"/>
                <w:b/>
                <w:bCs/>
                <w:sz w:val="44"/>
                <w:szCs w:val="44"/>
                <w:rtl/>
              </w:rPr>
              <w:t>ة</w:t>
            </w:r>
            <w:r w:rsidR="006545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دينية</w:t>
            </w:r>
            <w:r w:rsidR="006545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نطلق</w:t>
            </w:r>
            <w:r w:rsidR="006545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 إصلاح</w:t>
            </w:r>
            <w:r w:rsidR="006545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نفس</w:t>
            </w:r>
            <w:r w:rsidR="006545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تربيت</w:t>
            </w:r>
            <w:r w:rsidR="00130F9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130F9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علي تقوي الله</w:t>
            </w:r>
            <w:r w:rsidR="00130F9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مراقبت</w:t>
            </w:r>
            <w:r w:rsidR="00130F9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في السر</w:t>
            </w:r>
            <w:r w:rsidR="00130F9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علانية</w:t>
            </w:r>
            <w:r w:rsidR="00E7163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حيث</w:t>
            </w:r>
            <w:r w:rsidR="00E7163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E7163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ق</w:t>
            </w:r>
            <w:r w:rsidR="00E7163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E7163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7163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تعالي : ( وهو معك</w:t>
            </w:r>
            <w:r w:rsidR="00084A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أين</w:t>
            </w:r>
            <w:r w:rsidR="00084A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</w:t>
            </w:r>
            <w:r w:rsidR="00084A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كنت</w:t>
            </w:r>
            <w:r w:rsidR="00084A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والله</w:t>
            </w:r>
            <w:r w:rsidR="00084AD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ما تعملون بصير ) ، ويقول</w:t>
            </w:r>
            <w:r w:rsidR="00341C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( عز</w:t>
            </w:r>
            <w:r w:rsidR="00341C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جل</w:t>
            </w:r>
            <w:r w:rsidR="00341C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: ( إن</w:t>
            </w:r>
            <w:r w:rsidR="00341C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341C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ان عليكم رقيب</w:t>
            </w:r>
            <w:r w:rsidR="00341C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) ، كما توجب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غرس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قيم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صدق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أمانة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وفاء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غير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CA129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ن القيم</w:t>
            </w:r>
            <w:r w:rsidR="00485F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اضلة</w:t>
            </w:r>
            <w:r w:rsidR="00485F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النفوس</w:t>
            </w:r>
            <w:r w:rsidR="00485F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فالمؤمن</w:t>
            </w:r>
            <w:r w:rsidR="00485F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قيقي</w:t>
            </w:r>
            <w:r w:rsidR="00485F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صلح</w:t>
            </w:r>
            <w:r w:rsidR="00485F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ا مفسد</w:t>
            </w:r>
            <w:r w:rsidR="009C24C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يقول</w:t>
            </w:r>
            <w:r w:rsidR="009C24C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9C24C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: (</w:t>
            </w:r>
            <w:r w:rsidR="00A67C8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م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جعل</w:t>
            </w:r>
            <w:r w:rsidR="009C24C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ذين آمنوا وعملوا الصالحات كالمفسدين في الأرض أم نجعل</w:t>
            </w:r>
            <w:r w:rsidR="009C24C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تقين كالفجار</w:t>
            </w:r>
            <w:r w:rsidR="009C24C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 .</w:t>
            </w:r>
          </w:p>
          <w:p w14:paraId="6B93AE75" w14:textId="31EE5B67" w:rsidR="001A235C" w:rsidRPr="00002C9B" w:rsidRDefault="001A235C" w:rsidP="00002C9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م</w:t>
            </w:r>
            <w:r w:rsidR="001E162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ا </w:t>
            </w:r>
            <w:r w:rsidR="00A67C80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مسؤولي</w:t>
            </w:r>
            <w:r w:rsidR="00A67C80" w:rsidRPr="00002C9B">
              <w:rPr>
                <w:rFonts w:asciiTheme="majorBidi" w:hAnsiTheme="majorBidi" w:cstheme="majorBidi" w:hint="eastAsia"/>
                <w:b/>
                <w:bCs/>
                <w:sz w:val="44"/>
                <w:szCs w:val="44"/>
                <w:rtl/>
              </w:rPr>
              <w:t>ة</w:t>
            </w:r>
            <w:r w:rsidR="001E162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وطنية</w:t>
            </w:r>
            <w:r w:rsidR="001E162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تقتضي تعزيز</w:t>
            </w:r>
            <w:r w:rsidR="001E162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قيم</w:t>
            </w:r>
            <w:r w:rsidR="001E162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ولاء</w:t>
            </w:r>
            <w:r w:rsidR="00C70B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A67C80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لانتماء</w:t>
            </w:r>
            <w:r w:rsidR="00C70B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وطن ، وتعميق</w:t>
            </w:r>
            <w:r w:rsidR="00C70B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شعور</w:t>
            </w:r>
            <w:r w:rsidR="00C70B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A67C80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بالمسؤولي</w:t>
            </w:r>
            <w:r w:rsidR="00A67C80" w:rsidRPr="00002C9B">
              <w:rPr>
                <w:rFonts w:asciiTheme="majorBidi" w:hAnsiTheme="majorBidi" w:cstheme="majorBidi" w:hint="eastAsia"/>
                <w:b/>
                <w:bCs/>
                <w:sz w:val="44"/>
                <w:szCs w:val="44"/>
                <w:rtl/>
              </w:rPr>
              <w:t>ة</w:t>
            </w:r>
            <w:r w:rsidR="00C70BCC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جاه</w:t>
            </w:r>
            <w:r w:rsidR="00E831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ال</w:t>
            </w:r>
            <w:r w:rsidR="00E831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ام</w:t>
            </w:r>
            <w:r w:rsidR="00E831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مرافق</w:t>
            </w:r>
            <w:r w:rsidR="00E831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امة</w:t>
            </w:r>
            <w:r w:rsidR="00E8311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نشر</w:t>
            </w:r>
            <w:r w:rsidR="00C1242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ثقافة</w:t>
            </w:r>
            <w:r w:rsidR="00C1242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نزاهة</w:t>
            </w:r>
            <w:r w:rsidR="00C1242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شفافية</w:t>
            </w:r>
            <w:r w:rsidR="0038306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نطاق</w:t>
            </w:r>
            <w:r w:rsidR="001B54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جتمعي</w:t>
            </w:r>
            <w:r w:rsidR="001B54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سع</w:t>
            </w:r>
            <w:r w:rsidR="001B54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الأخذ</w:t>
            </w:r>
            <w:r w:rsidR="001B54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أيدي المفسدين والمخربين، فقد توعد</w:t>
            </w:r>
            <w:r w:rsidR="001B54D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ق</w:t>
            </w:r>
            <w:r w:rsidR="001555D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1555D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1555D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تعالي المفسدين </w:t>
            </w:r>
            <w:r w:rsidR="001555D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بأشد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لوان</w:t>
            </w:r>
            <w:r w:rsidR="000F34A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قاب</w:t>
            </w:r>
            <w:r w:rsidR="000F34A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حيث</w:t>
            </w:r>
            <w:r w:rsidR="000F34A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0F34A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ق</w:t>
            </w:r>
            <w:r w:rsidR="000F34A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0F34A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: ( إن</w:t>
            </w:r>
            <w:r w:rsidR="00EE00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ا جزاء</w:t>
            </w:r>
            <w:r w:rsidR="00EE00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ذين يحاربون الله</w:t>
            </w:r>
            <w:r w:rsidR="00EE00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رسول</w:t>
            </w:r>
            <w:r w:rsidR="00EE00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E00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يسعون في الأرضي فساد</w:t>
            </w:r>
            <w:r w:rsidR="00EE00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أن</w:t>
            </w:r>
            <w:r w:rsidR="00EE00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</w:t>
            </w:r>
            <w:r w:rsidR="0038106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قتلوا أو ي</w:t>
            </w:r>
            <w:r w:rsidR="0038106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صلبوا أو ت</w:t>
            </w:r>
            <w:r w:rsidR="0038106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قطع أيديهم وأرجل</w:t>
            </w:r>
            <w:r w:rsidR="0038106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م من خلاف</w:t>
            </w:r>
            <w:r w:rsidR="0038106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و ي</w:t>
            </w:r>
            <w:r w:rsidR="0038106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فوا من الأرض</w:t>
            </w:r>
            <w:r w:rsidR="0038106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ذلك لهم خزي في الدنيا ولهم في الآخرة</w:t>
            </w:r>
            <w:r w:rsidR="008E601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ذاب</w:t>
            </w:r>
            <w:r w:rsidR="008E601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ظيم</w:t>
            </w:r>
            <w:r w:rsidR="008E601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ٌ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</w:t>
            </w:r>
          </w:p>
          <w:p w14:paraId="1B98ADA0" w14:textId="77777777" w:rsidR="00002C9B" w:rsidRDefault="00002C9B" w:rsidP="00002C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</w:p>
          <w:p w14:paraId="4B4994FD" w14:textId="77777777" w:rsidR="001A235C" w:rsidRPr="00002C9B" w:rsidRDefault="00002C9B" w:rsidP="00002C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****</w:t>
            </w:r>
          </w:p>
          <w:p w14:paraId="60E57AC9" w14:textId="43EBB0AA" w:rsidR="00002C9B" w:rsidRPr="00002C9B" w:rsidRDefault="00002C9B" w:rsidP="00A67C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حمد</w:t>
            </w:r>
            <w:r w:rsidR="008E601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ه</w:t>
            </w:r>
            <w:r w:rsidR="008E601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رب</w:t>
            </w:r>
            <w:r w:rsidR="008E601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عالمين ،</w:t>
            </w:r>
            <w:proofErr w:type="gramEnd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صلاة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سلام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أشرف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خلق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يد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حمد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spellStart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آله</w:t>
            </w:r>
            <w:r w:rsidR="00D161E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proofErr w:type="spellEnd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صحب</w:t>
            </w:r>
            <w:r w:rsidR="00D53B7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ه أجمعين . </w:t>
            </w:r>
          </w:p>
          <w:p w14:paraId="61EF538A" w14:textId="6A75B797" w:rsidR="00002C9B" w:rsidRPr="00002C9B" w:rsidRDefault="00002C9B" w:rsidP="00A67C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إن</w:t>
            </w:r>
            <w:r w:rsidR="00D53B7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A67C80"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مسؤولي</w:t>
            </w:r>
            <w:r w:rsidR="00A67C80" w:rsidRPr="00002C9B">
              <w:rPr>
                <w:rFonts w:asciiTheme="majorBidi" w:hAnsiTheme="majorBidi" w:cstheme="majorBidi" w:hint="eastAsia"/>
                <w:b/>
                <w:bCs/>
                <w:sz w:val="44"/>
                <w:szCs w:val="44"/>
                <w:rtl/>
              </w:rPr>
              <w:t>ة</w:t>
            </w:r>
            <w:r w:rsidR="00D53B7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جتمعية</w:t>
            </w:r>
            <w:r w:rsidR="00D53B7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</w:t>
            </w:r>
            <w:r w:rsidR="00D53B7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قتضي تعزيز</w:t>
            </w:r>
            <w:r w:rsidR="00D53B7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ثقافة</w:t>
            </w:r>
            <w:r w:rsidR="00D53B7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امة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رافضة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لفساد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</w:t>
            </w:r>
            <w:proofErr w:type="gramEnd"/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تحقيق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رقابة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جتمعية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واعية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خطورة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ساد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المجتمع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ل</w:t>
            </w:r>
            <w:r w:rsidR="00956E9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، وذلك من خلال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فعيل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دور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ؤسسات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دينية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تعليمية</w:t>
            </w:r>
            <w:r w:rsidR="000A0CB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الإعلامية</w:t>
            </w:r>
            <w:r w:rsidR="006314B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حيث</w:t>
            </w:r>
            <w:r w:rsidR="006314B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6314B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lastRenderedPageBreak/>
              <w:t>الحق</w:t>
            </w:r>
            <w:r w:rsidR="006314B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6314B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6314BE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: ( فلولا كان من القرون</w:t>
            </w:r>
            <w:r w:rsidR="000A65F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 قبل</w:t>
            </w:r>
            <w:r w:rsidR="000A65F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م أولوا بقية</w:t>
            </w:r>
            <w:r w:rsidR="000A65F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نهون عن الفساد</w:t>
            </w:r>
            <w:r w:rsidR="000A65F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الأرض</w:t>
            </w:r>
            <w:r w:rsidR="000A65F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إلا قليل</w:t>
            </w:r>
            <w:r w:rsidR="000A65F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من أنجينا منهم )،</w:t>
            </w:r>
            <w:r w:rsidR="00A67C8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يقول</w:t>
            </w:r>
            <w:r w:rsidR="000A65F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سبحان</w:t>
            </w:r>
            <w:r w:rsidR="00C8645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C8645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تعالي:</w:t>
            </w:r>
            <w:r w:rsidR="00A67C8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ما كان رب</w:t>
            </w:r>
            <w:r w:rsidR="00C8645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يهلك</w:t>
            </w:r>
            <w:r w:rsidR="00C8645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قري بظلم</w:t>
            </w:r>
            <w:r w:rsidR="00C8645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أهل</w:t>
            </w:r>
            <w:r w:rsidR="00C8645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ا مصلحون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 .</w:t>
            </w:r>
          </w:p>
          <w:p w14:paraId="3564AF46" w14:textId="58F04454" w:rsidR="00002C9B" w:rsidRPr="00002C9B" w:rsidRDefault="00002C9B" w:rsidP="00A67C8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ما أن</w:t>
            </w:r>
            <w:r w:rsidR="00545F6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مر</w:t>
            </w:r>
            <w:r w:rsidR="00545F6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تطلب</w:t>
            </w:r>
            <w:r w:rsidR="00545F6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دم</w:t>
            </w:r>
            <w:r w:rsidR="00545F6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ستر</w:t>
            </w:r>
            <w:r w:rsidR="00545F6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أي</w:t>
            </w:r>
            <w:r w:rsidR="00545F6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فسد</w:t>
            </w:r>
            <w:r w:rsidR="00545F6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التعاون</w:t>
            </w:r>
            <w:r w:rsidR="008F232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ع الأجهزة</w:t>
            </w:r>
            <w:r w:rsidR="008F232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ختصة</w:t>
            </w:r>
            <w:r w:rsidR="008F232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كشف</w:t>
            </w:r>
            <w:r w:rsidR="008F232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افة</w:t>
            </w:r>
            <w:r w:rsidR="008F232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واع</w:t>
            </w:r>
            <w:r w:rsidR="008F232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ساد</w:t>
            </w:r>
            <w:r w:rsidR="008F232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حتي يعم</w:t>
            </w:r>
            <w:r w:rsidR="00920C4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استقرار</w:t>
            </w:r>
            <w:r w:rsidR="00920C4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جتمع</w:t>
            </w:r>
            <w:r w:rsidR="00920C4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ل</w:t>
            </w:r>
            <w:r w:rsidR="00920C4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، حيث</w:t>
            </w:r>
            <w:r w:rsidR="00920C4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920C4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بي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( صلي الله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 ) ( مثل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قائم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حدود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واقع</w:t>
            </w:r>
            <w:r w:rsidR="001151F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ها كمثل</w:t>
            </w:r>
            <w:r w:rsidR="00F9263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قوم</w:t>
            </w:r>
            <w:r w:rsidR="00235C4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ستهموا علي سفينة</w:t>
            </w:r>
            <w:r w:rsidR="00235C4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أصاب</w:t>
            </w:r>
            <w:r w:rsidR="00235C4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عض</w:t>
            </w:r>
            <w:r w:rsidR="00235C4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م أعلاه</w:t>
            </w:r>
            <w:r w:rsidR="00F96AF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وبعض</w:t>
            </w:r>
            <w:r w:rsidR="00F96AF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م أسفل</w:t>
            </w:r>
            <w:r w:rsidR="00F96AF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ا فكان الذين في أسفل</w:t>
            </w:r>
            <w:r w:rsidR="006131B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ا إذا استقوا من الماء</w:t>
            </w:r>
            <w:r w:rsidR="006131B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روا علي م</w:t>
            </w:r>
            <w:r w:rsidR="006131B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فوق</w:t>
            </w:r>
            <w:r w:rsidR="006131B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033AC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فقالوا لو أن</w:t>
            </w:r>
            <w:r w:rsidR="00033AC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خرقن</w:t>
            </w:r>
            <w:r w:rsidR="00033AC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في نصيب</w:t>
            </w:r>
            <w:r w:rsidR="00DC37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DC37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خرق</w:t>
            </w:r>
            <w:r w:rsidR="00DC37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ولم نؤذ</w:t>
            </w:r>
            <w:r w:rsidR="00DC37B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</w:t>
            </w:r>
            <w:r w:rsidR="0010618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فوقن</w:t>
            </w:r>
            <w:r w:rsidR="0010618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فإن</w:t>
            </w:r>
            <w:r w:rsidR="0010618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ترك</w:t>
            </w:r>
            <w:r w:rsidR="008D5A8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هم وما أراد</w:t>
            </w:r>
            <w:r w:rsidR="009842C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 هلك</w:t>
            </w:r>
            <w:r w:rsidR="009842C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 جميع</w:t>
            </w:r>
            <w:r w:rsidR="009842C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وإن</w:t>
            </w:r>
            <w:r w:rsidR="009842C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خذوا علي أيديه</w:t>
            </w:r>
            <w:r w:rsidR="009842C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نج</w:t>
            </w:r>
            <w:r w:rsidR="00DA234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 ونج</w:t>
            </w:r>
            <w:r w:rsidR="00DA234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 جميع</w:t>
            </w:r>
            <w:r w:rsidR="00DA234A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)</w:t>
            </w:r>
            <w:r w:rsidR="00A67C80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.</w:t>
            </w: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</w:p>
          <w:p w14:paraId="72A4D79C" w14:textId="77777777" w:rsidR="00AC1119" w:rsidRPr="00D80636" w:rsidRDefault="00002C9B" w:rsidP="00002C9B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002C9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لهم احفظ مصر من كل سوء وسائر بلاد العالمين</w:t>
            </w:r>
            <w:r w:rsidR="00D80636" w:rsidRPr="00002C9B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   </w:t>
            </w:r>
          </w:p>
        </w:tc>
      </w:tr>
    </w:tbl>
    <w:p w14:paraId="7A436F59" w14:textId="77777777" w:rsidR="00DC780B" w:rsidRPr="00D80636" w:rsidRDefault="00DC780B" w:rsidP="00002C9B">
      <w:pP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</w:p>
    <w:p w14:paraId="08139455" w14:textId="77777777" w:rsidR="00DC780B" w:rsidRPr="00D80636" w:rsidRDefault="00406023" w:rsidP="00002C9B">
      <w:pPr>
        <w:bidi/>
        <w:spacing w:after="0" w:line="240" w:lineRule="auto"/>
        <w:jc w:val="both"/>
        <w:rPr>
          <w:rFonts w:asciiTheme="majorBidi" w:hAnsiTheme="majorBidi" w:cstheme="majorBidi"/>
          <w:sz w:val="44"/>
          <w:szCs w:val="44"/>
          <w:rtl/>
        </w:rPr>
      </w:pPr>
      <w:r w:rsidRPr="00D80636">
        <w:rPr>
          <w:rFonts w:asciiTheme="majorBidi" w:hAnsiTheme="majorBidi" w:cstheme="majorBidi" w:hint="cs"/>
          <w:sz w:val="44"/>
          <w:szCs w:val="44"/>
          <w:rtl/>
        </w:rPr>
        <w:t xml:space="preserve">جريدة صوت الدعاة الإخبارية </w:t>
      </w:r>
    </w:p>
    <w:p w14:paraId="722E430A" w14:textId="77777777" w:rsidR="00406023" w:rsidRPr="00D80636" w:rsidRDefault="00406023" w:rsidP="00002C9B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رئيس التحرير </w:t>
      </w:r>
    </w:p>
    <w:p w14:paraId="73CEBF61" w14:textId="77777777" w:rsidR="00406023" w:rsidRPr="00D80636" w:rsidRDefault="00406023" w:rsidP="00002C9B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د / أحمد رمضان </w:t>
      </w:r>
    </w:p>
    <w:p w14:paraId="5D90EA0B" w14:textId="77777777" w:rsidR="00406023" w:rsidRPr="00D80636" w:rsidRDefault="00406023" w:rsidP="00002C9B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مدير الموقع </w:t>
      </w:r>
    </w:p>
    <w:p w14:paraId="1B6F80F0" w14:textId="77777777" w:rsidR="00406023" w:rsidRPr="00D80636" w:rsidRDefault="00406023" w:rsidP="00002C9B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الشيخ / محمد </w:t>
      </w:r>
      <w:proofErr w:type="spellStart"/>
      <w:r w:rsidRPr="00D80636">
        <w:rPr>
          <w:rFonts w:asciiTheme="majorBidi" w:hAnsiTheme="majorBidi" w:cstheme="majorBidi" w:hint="cs"/>
          <w:sz w:val="28"/>
          <w:szCs w:val="28"/>
          <w:rtl/>
        </w:rPr>
        <w:t>القطاوى</w:t>
      </w:r>
      <w:proofErr w:type="spellEnd"/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sectPr w:rsidR="00406023" w:rsidRPr="00D80636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4E3B" w14:textId="77777777" w:rsidR="00420811" w:rsidRDefault="00420811" w:rsidP="0046340F">
      <w:pPr>
        <w:spacing w:after="0" w:line="240" w:lineRule="auto"/>
      </w:pPr>
      <w:r>
        <w:separator/>
      </w:r>
    </w:p>
  </w:endnote>
  <w:endnote w:type="continuationSeparator" w:id="0">
    <w:p w14:paraId="58A907CB" w14:textId="77777777" w:rsidR="00420811" w:rsidRDefault="0042081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A90E" w14:textId="77777777" w:rsidR="00420811" w:rsidRDefault="00420811" w:rsidP="0046340F">
      <w:pPr>
        <w:spacing w:after="0" w:line="240" w:lineRule="auto"/>
      </w:pPr>
      <w:r>
        <w:separator/>
      </w:r>
    </w:p>
  </w:footnote>
  <w:footnote w:type="continuationSeparator" w:id="0">
    <w:p w14:paraId="6AA1E343" w14:textId="77777777" w:rsidR="00420811" w:rsidRDefault="0042081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DB95" w14:textId="77777777" w:rsidR="0046340F" w:rsidRDefault="00420811">
    <w:pPr>
      <w:pStyle w:val="a4"/>
    </w:pPr>
    <w:r>
      <w:rPr>
        <w:noProof/>
      </w:rPr>
      <w:pict w14:anchorId="5A970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9673" w14:textId="77777777" w:rsidR="0046340F" w:rsidRDefault="00B632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E9C5C82" wp14:editId="7F95CF60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55547F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02C9B" w:rsidRPr="00002C9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8" style="position:absolute;margin-left:208.5pt;margin-top:10.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002C9B" w:rsidRPr="00002C9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420811">
      <w:rPr>
        <w:noProof/>
      </w:rPr>
      <w:pict w14:anchorId="31418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75.45pt;margin-top:-65.85pt;width:612.65pt;height:787.9pt;z-index:-25165619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933F" w14:textId="77777777" w:rsidR="0046340F" w:rsidRDefault="00420811">
    <w:pPr>
      <w:pStyle w:val="a4"/>
    </w:pPr>
    <w:r>
      <w:rPr>
        <w:noProof/>
      </w:rPr>
      <w:pict w14:anchorId="39307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2C9B"/>
    <w:rsid w:val="00014E0A"/>
    <w:rsid w:val="000312A5"/>
    <w:rsid w:val="00033AC8"/>
    <w:rsid w:val="00050B44"/>
    <w:rsid w:val="00063DB7"/>
    <w:rsid w:val="00075B4D"/>
    <w:rsid w:val="00081305"/>
    <w:rsid w:val="00084ADC"/>
    <w:rsid w:val="000A0CB6"/>
    <w:rsid w:val="000A65FA"/>
    <w:rsid w:val="000D17D7"/>
    <w:rsid w:val="000E1F6A"/>
    <w:rsid w:val="000F34AA"/>
    <w:rsid w:val="000F4F15"/>
    <w:rsid w:val="00106186"/>
    <w:rsid w:val="0011467B"/>
    <w:rsid w:val="001151F5"/>
    <w:rsid w:val="00130F95"/>
    <w:rsid w:val="001555D8"/>
    <w:rsid w:val="00165397"/>
    <w:rsid w:val="001761CC"/>
    <w:rsid w:val="00195FA8"/>
    <w:rsid w:val="001A235C"/>
    <w:rsid w:val="001B057E"/>
    <w:rsid w:val="001B54DB"/>
    <w:rsid w:val="001C546A"/>
    <w:rsid w:val="001D5E63"/>
    <w:rsid w:val="001E1625"/>
    <w:rsid w:val="00213EDA"/>
    <w:rsid w:val="00226648"/>
    <w:rsid w:val="00235C43"/>
    <w:rsid w:val="00236DAD"/>
    <w:rsid w:val="0025483C"/>
    <w:rsid w:val="00263B89"/>
    <w:rsid w:val="002756EF"/>
    <w:rsid w:val="002B58A1"/>
    <w:rsid w:val="002E7734"/>
    <w:rsid w:val="00304297"/>
    <w:rsid w:val="00341CDB"/>
    <w:rsid w:val="00357C66"/>
    <w:rsid w:val="0036190E"/>
    <w:rsid w:val="003746B4"/>
    <w:rsid w:val="00381067"/>
    <w:rsid w:val="0038306D"/>
    <w:rsid w:val="00395F23"/>
    <w:rsid w:val="003A16B3"/>
    <w:rsid w:val="003B77F1"/>
    <w:rsid w:val="003C061F"/>
    <w:rsid w:val="003C68DC"/>
    <w:rsid w:val="004058A9"/>
    <w:rsid w:val="00406023"/>
    <w:rsid w:val="00420811"/>
    <w:rsid w:val="00425F00"/>
    <w:rsid w:val="00426BFB"/>
    <w:rsid w:val="0046340F"/>
    <w:rsid w:val="004859BB"/>
    <w:rsid w:val="00485FB5"/>
    <w:rsid w:val="004860AF"/>
    <w:rsid w:val="004B45B0"/>
    <w:rsid w:val="004E7DD4"/>
    <w:rsid w:val="004F5CED"/>
    <w:rsid w:val="0051446B"/>
    <w:rsid w:val="0052034E"/>
    <w:rsid w:val="005250E3"/>
    <w:rsid w:val="00532C84"/>
    <w:rsid w:val="00534B94"/>
    <w:rsid w:val="00534E6D"/>
    <w:rsid w:val="00545F60"/>
    <w:rsid w:val="005505E7"/>
    <w:rsid w:val="00582363"/>
    <w:rsid w:val="005977A4"/>
    <w:rsid w:val="005D2F5B"/>
    <w:rsid w:val="005D3707"/>
    <w:rsid w:val="005D5A27"/>
    <w:rsid w:val="005F1ADA"/>
    <w:rsid w:val="006131B2"/>
    <w:rsid w:val="006314BE"/>
    <w:rsid w:val="006545F5"/>
    <w:rsid w:val="00664533"/>
    <w:rsid w:val="006D1770"/>
    <w:rsid w:val="006F4577"/>
    <w:rsid w:val="0070758A"/>
    <w:rsid w:val="0072007E"/>
    <w:rsid w:val="0072770D"/>
    <w:rsid w:val="00741309"/>
    <w:rsid w:val="00745C25"/>
    <w:rsid w:val="00750E1E"/>
    <w:rsid w:val="007701BD"/>
    <w:rsid w:val="007721A1"/>
    <w:rsid w:val="00773514"/>
    <w:rsid w:val="00781AF8"/>
    <w:rsid w:val="00786F96"/>
    <w:rsid w:val="007B0A31"/>
    <w:rsid w:val="007C0D62"/>
    <w:rsid w:val="007C3362"/>
    <w:rsid w:val="007F3E9C"/>
    <w:rsid w:val="00804157"/>
    <w:rsid w:val="008508B4"/>
    <w:rsid w:val="008933F8"/>
    <w:rsid w:val="00894558"/>
    <w:rsid w:val="008D5A88"/>
    <w:rsid w:val="008E601D"/>
    <w:rsid w:val="008F232A"/>
    <w:rsid w:val="008F60B9"/>
    <w:rsid w:val="008F675D"/>
    <w:rsid w:val="00905ADE"/>
    <w:rsid w:val="0091518B"/>
    <w:rsid w:val="00920C40"/>
    <w:rsid w:val="009508B0"/>
    <w:rsid w:val="00956E9A"/>
    <w:rsid w:val="009663B2"/>
    <w:rsid w:val="009672D9"/>
    <w:rsid w:val="009842C5"/>
    <w:rsid w:val="009B10D1"/>
    <w:rsid w:val="009B3194"/>
    <w:rsid w:val="009C24CB"/>
    <w:rsid w:val="009C41D6"/>
    <w:rsid w:val="009E0829"/>
    <w:rsid w:val="009E1662"/>
    <w:rsid w:val="009E6F90"/>
    <w:rsid w:val="00A0496D"/>
    <w:rsid w:val="00A22157"/>
    <w:rsid w:val="00A34517"/>
    <w:rsid w:val="00A67C80"/>
    <w:rsid w:val="00AC1119"/>
    <w:rsid w:val="00AD5889"/>
    <w:rsid w:val="00B304A6"/>
    <w:rsid w:val="00B3109A"/>
    <w:rsid w:val="00B55061"/>
    <w:rsid w:val="00B623FA"/>
    <w:rsid w:val="00B631EB"/>
    <w:rsid w:val="00B6327D"/>
    <w:rsid w:val="00B87386"/>
    <w:rsid w:val="00BA03AC"/>
    <w:rsid w:val="00BB4EDC"/>
    <w:rsid w:val="00BC55A5"/>
    <w:rsid w:val="00C1242F"/>
    <w:rsid w:val="00C140B1"/>
    <w:rsid w:val="00C2332E"/>
    <w:rsid w:val="00C70BCC"/>
    <w:rsid w:val="00C828FB"/>
    <w:rsid w:val="00C86450"/>
    <w:rsid w:val="00CA1290"/>
    <w:rsid w:val="00CB11E2"/>
    <w:rsid w:val="00D0551C"/>
    <w:rsid w:val="00D15BE2"/>
    <w:rsid w:val="00D161E8"/>
    <w:rsid w:val="00D425EB"/>
    <w:rsid w:val="00D53B72"/>
    <w:rsid w:val="00D55804"/>
    <w:rsid w:val="00D559D1"/>
    <w:rsid w:val="00D60766"/>
    <w:rsid w:val="00D615F7"/>
    <w:rsid w:val="00D64522"/>
    <w:rsid w:val="00D71A04"/>
    <w:rsid w:val="00D80636"/>
    <w:rsid w:val="00D834B7"/>
    <w:rsid w:val="00DA234A"/>
    <w:rsid w:val="00DB7030"/>
    <w:rsid w:val="00DC37B5"/>
    <w:rsid w:val="00DC780B"/>
    <w:rsid w:val="00DD503A"/>
    <w:rsid w:val="00DE7048"/>
    <w:rsid w:val="00DF77DB"/>
    <w:rsid w:val="00E13C85"/>
    <w:rsid w:val="00E24AA0"/>
    <w:rsid w:val="00E27210"/>
    <w:rsid w:val="00E64187"/>
    <w:rsid w:val="00E7163E"/>
    <w:rsid w:val="00E83115"/>
    <w:rsid w:val="00E84285"/>
    <w:rsid w:val="00E87115"/>
    <w:rsid w:val="00E95BE5"/>
    <w:rsid w:val="00EA74C7"/>
    <w:rsid w:val="00ED04C6"/>
    <w:rsid w:val="00EE00B5"/>
    <w:rsid w:val="00EF6058"/>
    <w:rsid w:val="00EF66AA"/>
    <w:rsid w:val="00F01759"/>
    <w:rsid w:val="00F05ACB"/>
    <w:rsid w:val="00F05CE8"/>
    <w:rsid w:val="00F252C3"/>
    <w:rsid w:val="00F30D9C"/>
    <w:rsid w:val="00F31A2C"/>
    <w:rsid w:val="00F3561A"/>
    <w:rsid w:val="00F47D4B"/>
    <w:rsid w:val="00F62B86"/>
    <w:rsid w:val="00F92636"/>
    <w:rsid w:val="00F96AF4"/>
    <w:rsid w:val="00FA6556"/>
    <w:rsid w:val="00FB2E9F"/>
    <w:rsid w:val="00FC46D4"/>
    <w:rsid w:val="00FC497B"/>
    <w:rsid w:val="00FD2812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21173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37F9-48AF-4CD0-9DBD-60F708EC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0-30T22:09:00Z</cp:lastPrinted>
  <dcterms:created xsi:type="dcterms:W3CDTF">2021-12-04T18:13:00Z</dcterms:created>
  <dcterms:modified xsi:type="dcterms:W3CDTF">2021-12-04T18:13:00Z</dcterms:modified>
</cp:coreProperties>
</file>